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722AA8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722AA8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722AA8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722AA8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722AA8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722AA8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12E67" w:rsidRPr="00722AA8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62BD91F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мплантируемый кардиовертер-дефибриллятор </w:t>
            </w:r>
            <w:proofErr w:type="gramStart"/>
            <w:r w:rsidRPr="00712E67">
              <w:rPr>
                <w:rFonts w:ascii="Times New Roman" w:hAnsi="Times New Roman"/>
              </w:rPr>
              <w:t>трех камер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1231C88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08FB6F5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0C7ECE9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 2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35DB77D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64 250 000,00</w:t>
            </w:r>
          </w:p>
        </w:tc>
      </w:tr>
      <w:tr w:rsidR="00712E67" w:rsidRPr="00722AA8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232D26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мплантируемый кардиовертер-дефибриллятор двухкамерный, МРТ-совместимый, с принадлежностями ICD DR D333 DF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7245DBE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500BD89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241923F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75D5879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4 250 000,00</w:t>
            </w:r>
          </w:p>
        </w:tc>
      </w:tr>
      <w:tr w:rsidR="00712E67" w:rsidRPr="00722AA8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44F40FA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мплантируемый кардиовертер-дефибриллятор двухкамерный МРТ-совместимый Элли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12ADD6A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6ECFB5DF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31D1651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5182016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9 000 000,00</w:t>
            </w:r>
          </w:p>
        </w:tc>
      </w:tr>
      <w:tr w:rsidR="00712E67" w:rsidRPr="00722AA8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5DBCE1E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мплантируемый кардиовертер-дефибриллятор с функцией кардиоресинхронизирующей терапии МРТ-совместимый с принадлежностями CRT-D G347 DF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3ECD024E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3C0D450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3F47DCA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5BF0CBD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5 100 000,00</w:t>
            </w:r>
          </w:p>
        </w:tc>
      </w:tr>
      <w:tr w:rsidR="00712E67" w:rsidRPr="00722AA8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17B251C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мплантируемый электрокардиостимулятор двухкамерный, МРТ-совместимый, с увеличенным сроком службы, с принадлежност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40DAD4C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6FEB798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004A7FD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19FA27F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 850 000,00</w:t>
            </w:r>
          </w:p>
        </w:tc>
      </w:tr>
      <w:tr w:rsidR="00712E67" w:rsidRPr="00722AA8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2EF8521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мплантируемый электрокардиостимулятор двухкамерный с увеличенным сроком службы, с </w:t>
            </w:r>
            <w:r w:rsidRPr="00712E67">
              <w:rPr>
                <w:rFonts w:ascii="Times New Roman" w:hAnsi="Times New Roman"/>
              </w:rPr>
              <w:lastRenderedPageBreak/>
              <w:t xml:space="preserve">принадлежност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571868D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416B7D3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</w:t>
            </w:r>
            <w:r w:rsidRPr="00722AA8">
              <w:rPr>
                <w:rFonts w:ascii="Times New Roman" w:hAnsi="Times New Roman"/>
              </w:rPr>
              <w:lastRenderedPageBreak/>
              <w:t>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1F674C4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lastRenderedPageBreak/>
              <w:t>4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66A417F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4 300 000,00</w:t>
            </w:r>
          </w:p>
        </w:tc>
      </w:tr>
      <w:tr w:rsidR="00712E67" w:rsidRPr="00722AA8" w14:paraId="1948998A" w14:textId="77777777" w:rsidTr="00F7776E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1AC19639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кардиостимулятор (2-x камер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14B" w14:textId="793F23B0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89002" w14:textId="39B3D84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6375ACF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93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233C28A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1 635 020</w:t>
            </w:r>
          </w:p>
        </w:tc>
      </w:tr>
      <w:tr w:rsidR="00712E67" w:rsidRPr="00722AA8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75651313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нтродьюсер 7F, длина 23см,INPUT.PS REF07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5B5E96DD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491AE0D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7DA7B14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0C74879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2 162,00</w:t>
            </w:r>
          </w:p>
        </w:tc>
      </w:tr>
      <w:tr w:rsidR="00712E67" w:rsidRPr="00722AA8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3F04A4A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нтродьюсер 9 F(13см) Safe Sheath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230D1182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19D193A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1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4E08F3D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4994F99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475 000,00</w:t>
            </w:r>
          </w:p>
        </w:tc>
      </w:tr>
      <w:tr w:rsidR="00712E67" w:rsidRPr="00722AA8" w14:paraId="2F7E178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6F3126B0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нтродьюсер 9,5F(13см) Safe Sheath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701" w14:textId="43B1B25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8211" w14:textId="6C85A9D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43245AA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3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43CD2B3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679 000,00</w:t>
            </w:r>
          </w:p>
        </w:tc>
      </w:tr>
      <w:tr w:rsidR="00712E67" w:rsidRPr="00722AA8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3E17715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нтродьюсер 11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3FBCDD7C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7B58088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62FD63E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2 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5FE2A85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6 915,00</w:t>
            </w:r>
          </w:p>
        </w:tc>
      </w:tr>
      <w:tr w:rsidR="00712E67" w:rsidRPr="00722AA8" w14:paraId="28045A71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E8D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D786" w14:textId="36C798E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Интродьюсер 5 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1E9" w14:textId="46AB7655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F694" w14:textId="5DE577F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4F006AED" w14:textId="5AF8191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3CC" w14:textId="7598B74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420D0" w14:textId="5B33E63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2 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8E07" w14:textId="0D8A483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46 100,00</w:t>
            </w:r>
          </w:p>
        </w:tc>
      </w:tr>
      <w:tr w:rsidR="00712E67" w:rsidRPr="00722AA8" w14:paraId="193FC154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2024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B9AD" w14:textId="678325C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бель для аблационного гене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51" w14:textId="49B25D2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A30" w14:textId="1F8B976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02AB45B5" w14:textId="72B1632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460" w14:textId="03B5B6B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3CD9" w14:textId="57B12B0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390E" w14:textId="3371EAF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4 000,00</w:t>
            </w:r>
          </w:p>
        </w:tc>
      </w:tr>
      <w:tr w:rsidR="00712E67" w:rsidRPr="00722AA8" w14:paraId="41F0134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D86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BB02" w14:textId="327AE91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бель для криоконсоля 2035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74A" w14:textId="77C7FEA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4A61" w14:textId="523DCF7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1D130C36" w14:textId="1A352A4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418" w14:textId="6D2FB0B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DB191" w14:textId="1DA77B6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E377" w14:textId="6F3C1EE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900 000,00</w:t>
            </w:r>
          </w:p>
        </w:tc>
      </w:tr>
      <w:tr w:rsidR="00712E67" w:rsidRPr="00722AA8" w14:paraId="377412FB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689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CE36" w14:textId="403931B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бель для криоконсоля 203с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79B" w14:textId="0E4BEC7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64EB" w14:textId="41798C1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2D565C85" w14:textId="1A4C8F2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4A" w14:textId="685545E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E6F4" w14:textId="30DEFB4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0E23" w14:textId="292F012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 500 000,00</w:t>
            </w:r>
          </w:p>
        </w:tc>
      </w:tr>
      <w:tr w:rsidR="00712E67" w:rsidRPr="00722AA8" w14:paraId="143711F8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19BF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ADB2" w14:textId="252245C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бель для криоконсоля 99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281" w14:textId="6F41AF5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A45D" w14:textId="12EB8D8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569D51C9" w14:textId="061BF26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93A" w14:textId="2A6762D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CD4C5" w14:textId="06F5C03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8FC4" w14:textId="083DD5F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797 600,00</w:t>
            </w:r>
          </w:p>
        </w:tc>
      </w:tr>
      <w:tr w:rsidR="00712E67" w:rsidRPr="00722AA8" w14:paraId="3FA7766C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1E1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285A" w14:textId="1ED887D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рдиовертер-дефибриллятор (2-x камерн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4B0" w14:textId="60367E8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4C10" w14:textId="222019A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5335C2A9" w14:textId="792E43B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C278" w14:textId="5B47CD9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65B7E" w14:textId="7E03731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52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F22C" w14:textId="35433A5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0 440 000,00</w:t>
            </w:r>
          </w:p>
        </w:tc>
      </w:tr>
      <w:tr w:rsidR="00712E67" w:rsidRPr="00722AA8" w14:paraId="24EDD7BD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3D3DD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8964" w14:textId="73E0F20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рдиовертер-дефибриллятор (3-камер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C5CD" w14:textId="2CD0BA6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28B4" w14:textId="4F0FA8A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2,00</w:t>
            </w:r>
          </w:p>
        </w:tc>
        <w:tc>
          <w:tcPr>
            <w:tcW w:w="1134" w:type="dxa"/>
            <w:shd w:val="clear" w:color="auto" w:fill="auto"/>
          </w:tcPr>
          <w:p w14:paraId="673D7C6C" w14:textId="7EE87A1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EF7" w14:textId="6CA6DA8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FBA81" w14:textId="1938DD1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7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B95C" w14:textId="1736372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5 552 000,00</w:t>
            </w:r>
          </w:p>
        </w:tc>
      </w:tr>
      <w:tr w:rsidR="00712E67" w:rsidRPr="00722AA8" w14:paraId="158E1E55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D5E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14E5" w14:textId="37EFEC0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аблации 36N-27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E34" w14:textId="0C3A112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B901" w14:textId="6FEC57A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346C155C" w14:textId="37A1215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487" w14:textId="5819F0C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7EB2D" w14:textId="56A518C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BF71" w14:textId="782019F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 600 000,00</w:t>
            </w:r>
          </w:p>
        </w:tc>
      </w:tr>
      <w:tr w:rsidR="00712E67" w:rsidRPr="00722AA8" w14:paraId="2FF56131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471E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363E" w14:textId="263212D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аблации 36N-37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B63" w14:textId="5989E30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5057" w14:textId="79AA01C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198D852" w14:textId="3B88139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CE7" w14:textId="7637528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31EF7" w14:textId="6CF2D62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A36C" w14:textId="3D4659C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 600 000,00</w:t>
            </w:r>
          </w:p>
        </w:tc>
      </w:tr>
      <w:tr w:rsidR="00712E67" w:rsidRPr="00722AA8" w14:paraId="69C7DAFA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36E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DE47" w14:textId="1DF8691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баллонный для венограм Attain 215-80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EC1" w14:textId="306AAE2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60B5" w14:textId="2E82023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4D6ADD7D" w14:textId="6E6468A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2B" w14:textId="436589B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41F88" w14:textId="16A55AD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861C" w14:textId="5599F19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 424 000,00</w:t>
            </w:r>
          </w:p>
        </w:tc>
      </w:tr>
      <w:tr w:rsidR="00712E67" w:rsidRPr="00722AA8" w14:paraId="57DB92E2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CE0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D4ED" w14:textId="78E69D5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 7F36Y32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7CC3" w14:textId="24D8301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17A3" w14:textId="58559EA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2A7B970B" w14:textId="1D100F5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37C4" w14:textId="296008F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51F0" w14:textId="4CA8D81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4812" w14:textId="583B076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500 000,00</w:t>
            </w:r>
          </w:p>
        </w:tc>
      </w:tr>
      <w:tr w:rsidR="00712E67" w:rsidRPr="00722AA8" w14:paraId="5DE0B2EC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612B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6B64" w14:textId="1A7A027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 7F36Y39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AB8" w14:textId="7777F06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51F3" w14:textId="23C4ED8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3FF873C" w14:textId="0C28238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5DD" w14:textId="6444D86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8A8C" w14:textId="3801F8D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FFD7" w14:textId="7D894FE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 000 000,00</w:t>
            </w:r>
          </w:p>
        </w:tc>
      </w:tr>
      <w:tr w:rsidR="00712E67" w:rsidRPr="00722AA8" w14:paraId="704B0564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896E8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19A5" w14:textId="53E982A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</w:t>
            </w:r>
            <w:proofErr w:type="gramStart"/>
            <w:r w:rsidRPr="00712E67">
              <w:rPr>
                <w:rFonts w:ascii="Times New Roman" w:hAnsi="Times New Roman"/>
              </w:rPr>
              <w:t>диагн.неуп</w:t>
            </w:r>
            <w:proofErr w:type="gramEnd"/>
            <w:r w:rsidRPr="00712E67">
              <w:rPr>
                <w:rFonts w:ascii="Times New Roman" w:hAnsi="Times New Roman"/>
              </w:rPr>
              <w:t xml:space="preserve">.5F.10-полюс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733" w14:textId="2270089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DE6" w14:textId="07A58AC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2C898963" w14:textId="7AE836C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63B9" w14:textId="402DC34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71FE" w14:textId="5AAF41E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098B" w14:textId="47CFD72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 200 000,00</w:t>
            </w:r>
          </w:p>
        </w:tc>
      </w:tr>
      <w:tr w:rsidR="00712E67" w:rsidRPr="00722AA8" w14:paraId="5C5903C8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7CDE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1F67" w14:textId="55E22A8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</w:t>
            </w:r>
            <w:proofErr w:type="gramStart"/>
            <w:r w:rsidRPr="00712E67">
              <w:rPr>
                <w:rFonts w:ascii="Times New Roman" w:hAnsi="Times New Roman"/>
              </w:rPr>
              <w:t>диагн.циркул</w:t>
            </w:r>
            <w:proofErr w:type="gramEnd"/>
            <w:r w:rsidRPr="00712E67">
              <w:rPr>
                <w:rFonts w:ascii="Times New Roman" w:hAnsi="Times New Roman"/>
              </w:rPr>
              <w:t>.д/картирования .20-полюсный   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239" w14:textId="69B9BD8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FA33" w14:textId="338D06C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1AB5A09" w14:textId="3C09068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C722" w14:textId="2FD8520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96894" w14:textId="6F632E9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A7BE" w14:textId="6828063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000 000,00</w:t>
            </w:r>
          </w:p>
        </w:tc>
      </w:tr>
      <w:tr w:rsidR="00712E67" w:rsidRPr="00722AA8" w14:paraId="5682FA4B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73DF1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1634" w14:textId="60875CE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остический высокоплотного картирования, управляем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7F96" w14:textId="444A914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E44" w14:textId="7BB35FF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1B5D78FC" w14:textId="63170A4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A73" w14:textId="05F164E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8D2BD" w14:textId="6283008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4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8B55" w14:textId="56B7729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9 800 000,00</w:t>
            </w:r>
          </w:p>
        </w:tc>
      </w:tr>
      <w:tr w:rsidR="00712E67" w:rsidRPr="00722AA8" w14:paraId="368D8FE2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7DFC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595" w14:textId="4404098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остический неуправляемый, 4-полюсный Viking, Viking Soft T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B021" w14:textId="2B74D85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DB60" w14:textId="3C9CBDE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14:paraId="5B3CAF3D" w14:textId="18B91DC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E4C" w14:textId="10B9358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A6C1B" w14:textId="56B3CBE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2120" w14:textId="4AA1DD2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 000 000,00</w:t>
            </w:r>
          </w:p>
        </w:tc>
      </w:tr>
      <w:tr w:rsidR="00712E67" w:rsidRPr="00722AA8" w14:paraId="66AFE929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C75FE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5742" w14:textId="69EE19F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диагностический неуправляемый, 10-полюсный Viking, Viking Soft Ti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B7A" w14:textId="642E0C2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729F" w14:textId="559507B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14:paraId="45B8F56F" w14:textId="2C47B07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B97" w14:textId="5549D46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E28A5" w14:textId="3EAD9CD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2526" w14:textId="25660FF7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7 000 000,00</w:t>
            </w:r>
          </w:p>
        </w:tc>
      </w:tr>
      <w:tr w:rsidR="00712E67" w:rsidRPr="00722AA8" w14:paraId="25033A86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9390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F8BF" w14:textId="6E67131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остические неуправляемый 4 и 10 полюсные, 4 Fr, 5 Fr, 6 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F22" w14:textId="5155BF4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4A96" w14:textId="619747A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737A3129" w14:textId="0C66EB2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D57A" w14:textId="63573E2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66C3B" w14:textId="577F2AE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F523" w14:textId="449CE3C3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1 000 000,00</w:t>
            </w:r>
          </w:p>
        </w:tc>
      </w:tr>
      <w:tr w:rsidR="00712E67" w:rsidRPr="00722AA8" w14:paraId="52C18DA7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253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8D865" w14:textId="0354249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остические управляемые 4, 10, 20 полюсные, 4 Fr, 5 Fr, 6 Fr, 7 F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89D" w14:textId="03A3C09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571A" w14:textId="3C20E15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55E7B41" w14:textId="24F8775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B4B" w14:textId="6B06691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E5515" w14:textId="51DA8A8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E03F" w14:textId="4800487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8 400 000,00</w:t>
            </w:r>
          </w:p>
        </w:tc>
      </w:tr>
      <w:tr w:rsidR="00712E67" w:rsidRPr="00722AA8" w14:paraId="3A66E46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B5E3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BE52" w14:textId="4E0C500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диагностический управляемый для коронарного си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551" w14:textId="547170B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430F" w14:textId="1EFDF97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55EF8019" w14:textId="6FFB860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1D6A" w14:textId="1F529F2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</w:t>
            </w:r>
            <w:r w:rsidRPr="00722AA8">
              <w:rPr>
                <w:rFonts w:ascii="Times New Roman" w:hAnsi="Times New Roman"/>
              </w:rPr>
              <w:lastRenderedPageBreak/>
              <w:t>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F5FA6" w14:textId="4DE8A94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lastRenderedPageBreak/>
              <w:t>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2B9D" w14:textId="71B34E3A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 200 000,00</w:t>
            </w:r>
          </w:p>
        </w:tc>
      </w:tr>
      <w:tr w:rsidR="00712E67" w:rsidRPr="00722AA8" w14:paraId="0D4287EB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C018B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F95B" w14:textId="4968007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доставочный С 3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2F5" w14:textId="1058340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ABA4" w14:textId="22D0DCA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2,00</w:t>
            </w:r>
          </w:p>
        </w:tc>
        <w:tc>
          <w:tcPr>
            <w:tcW w:w="1134" w:type="dxa"/>
            <w:shd w:val="clear" w:color="auto" w:fill="auto"/>
          </w:tcPr>
          <w:p w14:paraId="11A3739E" w14:textId="3FAF78F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415A" w14:textId="49BFD27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2E214" w14:textId="06CCF8D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DE92" w14:textId="00721337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 190 400,00</w:t>
            </w:r>
          </w:p>
        </w:tc>
      </w:tr>
      <w:tr w:rsidR="00712E67" w:rsidRPr="00722AA8" w14:paraId="1B159C1B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A91A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F3DD" w14:textId="35E64B0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</w:t>
            </w:r>
            <w:proofErr w:type="gramStart"/>
            <w:r w:rsidRPr="00712E67">
              <w:rPr>
                <w:rFonts w:ascii="Times New Roman" w:hAnsi="Times New Roman"/>
              </w:rPr>
              <w:t>картир.для</w:t>
            </w:r>
            <w:proofErr w:type="gramEnd"/>
            <w:r w:rsidRPr="00712E67">
              <w:rPr>
                <w:rFonts w:ascii="Times New Roman" w:hAnsi="Times New Roman"/>
              </w:rPr>
              <w:t xml:space="preserve"> криоконс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53E" w14:textId="41AE43B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A896" w14:textId="5568BB2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3,00</w:t>
            </w:r>
          </w:p>
        </w:tc>
        <w:tc>
          <w:tcPr>
            <w:tcW w:w="1134" w:type="dxa"/>
            <w:shd w:val="clear" w:color="auto" w:fill="auto"/>
          </w:tcPr>
          <w:p w14:paraId="64C1841E" w14:textId="5EF96D4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55E0" w14:textId="21E12A8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9708D" w14:textId="3357DBA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78 3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CCEE" w14:textId="4C936C9E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7 622 397,00</w:t>
            </w:r>
          </w:p>
        </w:tc>
      </w:tr>
      <w:tr w:rsidR="00712E67" w:rsidRPr="00722AA8" w14:paraId="3A735725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A2EC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EFC9" w14:textId="5ED9A3D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</w:t>
            </w:r>
            <w:proofErr w:type="gramStart"/>
            <w:r w:rsidRPr="00712E67">
              <w:rPr>
                <w:rFonts w:ascii="Times New Roman" w:hAnsi="Times New Roman"/>
              </w:rPr>
              <w:t>картир.для</w:t>
            </w:r>
            <w:proofErr w:type="gramEnd"/>
            <w:r w:rsidRPr="00712E67">
              <w:rPr>
                <w:rFonts w:ascii="Times New Roman" w:hAnsi="Times New Roman"/>
              </w:rPr>
              <w:t xml:space="preserve"> криоконсоли POLAR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A067" w14:textId="2DE030F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539B" w14:textId="0CC43CB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shd w:val="clear" w:color="auto" w:fill="auto"/>
          </w:tcPr>
          <w:p w14:paraId="74632005" w14:textId="56298E0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614C" w14:textId="133A8E9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14F4A" w14:textId="4EBAB68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A9F2" w14:textId="6BF992B7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 760 000,00</w:t>
            </w:r>
          </w:p>
        </w:tc>
      </w:tr>
      <w:tr w:rsidR="00712E67" w:rsidRPr="00722AA8" w14:paraId="3AD5D476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399D3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107B8" w14:textId="5E7017F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Криабл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668" w14:textId="5F5B0EE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514C" w14:textId="4357918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shd w:val="clear" w:color="auto" w:fill="auto"/>
          </w:tcPr>
          <w:p w14:paraId="7055AF51" w14:textId="487D0DD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70C" w14:textId="0089134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C2B23" w14:textId="607E545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235 1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A4E6" w14:textId="6977648D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4 230 296,00</w:t>
            </w:r>
          </w:p>
        </w:tc>
      </w:tr>
      <w:tr w:rsidR="00712E67" w:rsidRPr="00722AA8" w14:paraId="5EB89BD9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11CA3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7FCB" w14:textId="0D54784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Катетер Криаблации POLAR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5BC5" w14:textId="1175D6A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8A47" w14:textId="70B9C2B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083DAD6C" w14:textId="25B45AC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C3BA" w14:textId="130BB76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B98F3" w14:textId="24595D3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3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8F13" w14:textId="135A320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8 750 000,00</w:t>
            </w:r>
          </w:p>
        </w:tc>
      </w:tr>
      <w:tr w:rsidR="00712E67" w:rsidRPr="00722AA8" w14:paraId="5AC7CEA3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054B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4787" w14:textId="7C965CC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навигационный орошаем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55C" w14:textId="21703A8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208E" w14:textId="698228A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01CC206" w14:textId="4386A17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33D" w14:textId="1EEE6F8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C3395" w14:textId="063E9DC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3AC5A" w14:textId="2B377D3D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 000 000,00</w:t>
            </w:r>
          </w:p>
        </w:tc>
      </w:tr>
      <w:tr w:rsidR="00712E67" w:rsidRPr="00722AA8" w14:paraId="31586A98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0FBAD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0340" w14:textId="2F72589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радиочастотный 7F 110с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B33" w14:textId="415F7AA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C4246" w14:textId="06F1DBB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14:paraId="6F973CE3" w14:textId="3C3841F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8EB" w14:textId="5546761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DCAF0" w14:textId="0ACC4B8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30 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4289" w14:textId="5A794C22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235 040,00</w:t>
            </w:r>
          </w:p>
        </w:tc>
      </w:tr>
      <w:tr w:rsidR="00712E67" w:rsidRPr="00722AA8" w14:paraId="5EA817C4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97AD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E02D" w14:textId="50BCB2E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атетер </w:t>
            </w:r>
            <w:proofErr w:type="gramStart"/>
            <w:r w:rsidRPr="00712E67">
              <w:rPr>
                <w:rFonts w:ascii="Times New Roman" w:hAnsi="Times New Roman"/>
              </w:rPr>
              <w:t>эл.физиологический</w:t>
            </w:r>
            <w:proofErr w:type="gramEnd"/>
            <w:r w:rsidRPr="00712E67">
              <w:rPr>
                <w:rFonts w:ascii="Times New Roman" w:hAnsi="Times New Roman"/>
              </w:rPr>
              <w:t xml:space="preserve"> Thermoco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F62A" w14:textId="078612E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7E9A" w14:textId="3D8F2C1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11ABAF84" w14:textId="0B2E464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F11" w14:textId="0949C79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986EB" w14:textId="7A6A9DF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EAF9" w14:textId="673C442F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3 800 000,00</w:t>
            </w:r>
          </w:p>
        </w:tc>
      </w:tr>
      <w:tr w:rsidR="00712E67" w:rsidRPr="00722AA8" w14:paraId="004EF3BE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6149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2C17" w14:textId="7227336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Клапан гемостатическ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785" w14:textId="389A31F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9900" w14:textId="0E7C780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60,00</w:t>
            </w:r>
          </w:p>
        </w:tc>
        <w:tc>
          <w:tcPr>
            <w:tcW w:w="1134" w:type="dxa"/>
            <w:shd w:val="clear" w:color="auto" w:fill="auto"/>
          </w:tcPr>
          <w:p w14:paraId="5D2B6D1D" w14:textId="6E79AFA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E2C0" w14:textId="4D53CF4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CB33" w14:textId="0E10A55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2923" w14:textId="2FA4453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968 000,00</w:t>
            </w:r>
          </w:p>
        </w:tc>
      </w:tr>
      <w:tr w:rsidR="00712E67" w:rsidRPr="00722AA8" w14:paraId="08E1FCEC" w14:textId="77777777" w:rsidTr="00A60D82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21C0E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096C" w14:textId="64EC1C8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Магистраль инфузионная 150см, стер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40E3" w14:textId="5815521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71756" w14:textId="44FB73B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8 980,00</w:t>
            </w:r>
          </w:p>
        </w:tc>
        <w:tc>
          <w:tcPr>
            <w:tcW w:w="1134" w:type="dxa"/>
            <w:shd w:val="clear" w:color="auto" w:fill="auto"/>
          </w:tcPr>
          <w:p w14:paraId="72E71408" w14:textId="23432F7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7649" w14:textId="6380677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</w:tcPr>
          <w:p w14:paraId="47DEA044" w14:textId="4C00087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73110" w14:textId="385109D5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 691 610,00</w:t>
            </w:r>
          </w:p>
        </w:tc>
      </w:tr>
      <w:tr w:rsidR="00712E67" w:rsidRPr="00722AA8" w14:paraId="4832CAED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DB4DF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D0B6" w14:textId="510F821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Набор белья о/р д/</w:t>
            </w:r>
            <w:proofErr w:type="gramStart"/>
            <w:r w:rsidRPr="00712E67">
              <w:rPr>
                <w:rFonts w:ascii="Times New Roman" w:hAnsi="Times New Roman"/>
              </w:rPr>
              <w:t>электрофизиол.исследований</w:t>
            </w:r>
            <w:proofErr w:type="gramEnd"/>
            <w:r w:rsidRPr="00712E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C023" w14:textId="7D92AC6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FFBE" w14:textId="7EEE1BA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7645EDC4" w14:textId="500EBA9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7EEC" w14:textId="6018213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5145B" w14:textId="17F2F2F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9AD5" w14:textId="5E60C01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4 500 000,00</w:t>
            </w:r>
          </w:p>
        </w:tc>
      </w:tr>
      <w:tr w:rsidR="00712E67" w:rsidRPr="00722AA8" w14:paraId="0667239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FE7C1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820C" w14:textId="5AFDBF4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Набор поверхностных элект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345" w14:textId="0FA8B7B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B0E5" w14:textId="569C57F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4,00</w:t>
            </w:r>
          </w:p>
        </w:tc>
        <w:tc>
          <w:tcPr>
            <w:tcW w:w="1134" w:type="dxa"/>
            <w:shd w:val="clear" w:color="auto" w:fill="auto"/>
          </w:tcPr>
          <w:p w14:paraId="15713170" w14:textId="18BE50C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4CE9" w14:textId="582EE04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D5B77" w14:textId="40B6B0B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AF63" w14:textId="3BA70FD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 360 000,00</w:t>
            </w:r>
          </w:p>
        </w:tc>
      </w:tr>
      <w:tr w:rsidR="00712E67" w:rsidRPr="00722AA8" w14:paraId="7FC5F9E6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900CC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7C0F" w14:textId="539F353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Резервуар N2O из "Криоконсоль с принадлежностями" 113 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1F24" w14:textId="46E7AE4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A428" w14:textId="41164DF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14:paraId="7D258AF0" w14:textId="195EDDC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157F" w14:textId="676F214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569CD" w14:textId="1317620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9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ADF1" w14:textId="031885D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 490 000,00</w:t>
            </w:r>
          </w:p>
        </w:tc>
      </w:tr>
      <w:tr w:rsidR="00712E67" w:rsidRPr="00722AA8" w14:paraId="3DA3CD0B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6ED78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E452" w14:textId="1DC8A06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Система доставочная Attain 6250C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B74" w14:textId="0FBA951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DDCA" w14:textId="03F747D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88,00</w:t>
            </w:r>
          </w:p>
        </w:tc>
        <w:tc>
          <w:tcPr>
            <w:tcW w:w="1134" w:type="dxa"/>
            <w:shd w:val="clear" w:color="auto" w:fill="auto"/>
          </w:tcPr>
          <w:p w14:paraId="34875065" w14:textId="2D5BFED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0D81" w14:textId="3D4CC02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6ED65" w14:textId="5ED3D7D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2C3C" w14:textId="000BE5D8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32 185 600,00  </w:t>
            </w:r>
          </w:p>
        </w:tc>
      </w:tr>
      <w:tr w:rsidR="00712E67" w:rsidRPr="00712E67" w14:paraId="640DE351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C23F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E05E" w14:textId="34BF203C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Трубка д/насоса Cool Flow дляподачи физ р-ра CFT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DBE" w14:textId="408BAF77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3276" w14:textId="49D7301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1,00</w:t>
            </w:r>
          </w:p>
        </w:tc>
        <w:tc>
          <w:tcPr>
            <w:tcW w:w="1134" w:type="dxa"/>
            <w:shd w:val="clear" w:color="auto" w:fill="auto"/>
          </w:tcPr>
          <w:p w14:paraId="5966BACC" w14:textId="44751CB2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0D75" w14:textId="5BDAA1C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62A2E" w14:textId="637D4351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F708" w14:textId="578C6EF1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785 000,00</w:t>
            </w:r>
          </w:p>
        </w:tc>
      </w:tr>
      <w:tr w:rsidR="00712E67" w:rsidRPr="00722AA8" w14:paraId="2C99BF73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2FBD9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A832" w14:textId="23445ED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Трубка для ирригационного насоса Cool 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374" w14:textId="5F5C9D3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1217" w14:textId="7F09713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10,00</w:t>
            </w:r>
          </w:p>
        </w:tc>
        <w:tc>
          <w:tcPr>
            <w:tcW w:w="1134" w:type="dxa"/>
            <w:shd w:val="clear" w:color="auto" w:fill="auto"/>
          </w:tcPr>
          <w:p w14:paraId="2053B1A2" w14:textId="6D7DCD5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4CF2" w14:textId="0E3CB38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EC97D" w14:textId="4188E5F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97A1" w14:textId="3BEB53CE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 395 000,00</w:t>
            </w:r>
          </w:p>
        </w:tc>
      </w:tr>
      <w:tr w:rsidR="00712E67" w:rsidRPr="00722AA8" w14:paraId="4DEA1BAE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3112F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19B4" w14:textId="03EFBAA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Хирургический кабель-электроды для программа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023B" w14:textId="284A654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643B" w14:textId="491C94D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2EADFA42" w14:textId="49C0A30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931C" w14:textId="7E3C157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690E8" w14:textId="4DFAD13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F828" w14:textId="2A38FA7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461 600,00</w:t>
            </w:r>
          </w:p>
        </w:tc>
      </w:tr>
      <w:tr w:rsidR="00712E67" w:rsidRPr="00722AA8" w14:paraId="0BFDC514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FA47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6BBA" w14:textId="6F7BE90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возвратный для аблационного </w:t>
            </w:r>
            <w:proofErr w:type="gramStart"/>
            <w:r w:rsidRPr="00712E67">
              <w:rPr>
                <w:rFonts w:ascii="Times New Roman" w:hAnsi="Times New Roman"/>
              </w:rPr>
              <w:t>генератора  ibi</w:t>
            </w:r>
            <w:proofErr w:type="gramEnd"/>
            <w:r w:rsidRPr="00712E67">
              <w:rPr>
                <w:rFonts w:ascii="Times New Roman" w:hAnsi="Times New Roman"/>
              </w:rPr>
              <w:t xml:space="preserve"> 1500 T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BB2E" w14:textId="68869E1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89E2" w14:textId="0F6CF6F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2ED28974" w14:textId="62107E1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5A0" w14:textId="2DC184E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4A6D6" w14:textId="66EE0FC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462C" w14:textId="55E14AD8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 850 000,00</w:t>
            </w:r>
          </w:p>
        </w:tc>
      </w:tr>
      <w:tr w:rsidR="00712E67" w:rsidRPr="00722AA8" w14:paraId="5532B44D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8EC91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85682" w14:textId="7FA836A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для дефибриляции 6935 M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9F48" w14:textId="624A095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4FEA" w14:textId="4D55124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658BE24" w14:textId="74138DB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7EB" w14:textId="2D31A25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AB7DF" w14:textId="3F0127B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05 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CB403" w14:textId="2A5DA339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81 106 000,00</w:t>
            </w:r>
          </w:p>
        </w:tc>
      </w:tr>
      <w:tr w:rsidR="00712E67" w:rsidRPr="00722AA8" w14:paraId="6F2A801C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DDFDC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BC8F" w14:textId="734618B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для дефибриляции 6947 M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9849" w14:textId="53AA955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DF64C" w14:textId="523108B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,00</w:t>
            </w:r>
          </w:p>
        </w:tc>
        <w:tc>
          <w:tcPr>
            <w:tcW w:w="1134" w:type="dxa"/>
            <w:shd w:val="clear" w:color="auto" w:fill="auto"/>
          </w:tcPr>
          <w:p w14:paraId="498E89EA" w14:textId="642DC83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BAB5" w14:textId="4B677D7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0B6C0" w14:textId="654B925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05 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CD7A" w14:textId="1F398B71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 838 710,00</w:t>
            </w:r>
          </w:p>
        </w:tc>
      </w:tr>
      <w:tr w:rsidR="00712E67" w:rsidRPr="00722AA8" w14:paraId="5E0BA48D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4566F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4D2D1" w14:textId="632EC8D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для кардиостимуляции Inge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461" w14:textId="3E2959C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CFE1" w14:textId="53672C8B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14:paraId="1B86C122" w14:textId="5C4505A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964" w14:textId="5EF61C0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B221C" w14:textId="7DA7293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0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492B" w14:textId="10E61C66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1 909 100,00</w:t>
            </w:r>
          </w:p>
        </w:tc>
      </w:tr>
      <w:tr w:rsidR="00712E67" w:rsidRPr="00722AA8" w14:paraId="6BAE1C77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AE8A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9E38" w14:textId="14DAFDE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для кардиостимуляции 5076-5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A9B9" w14:textId="3824C23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272C" w14:textId="753C6DA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80,00</w:t>
            </w:r>
          </w:p>
        </w:tc>
        <w:tc>
          <w:tcPr>
            <w:tcW w:w="1134" w:type="dxa"/>
            <w:shd w:val="clear" w:color="auto" w:fill="auto"/>
          </w:tcPr>
          <w:p w14:paraId="0B45C4B0" w14:textId="229DFBE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579A" w14:textId="21D5B21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8633E" w14:textId="66DC25A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0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397B" w14:textId="269E7FFF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7 636 400,00</w:t>
            </w:r>
          </w:p>
        </w:tc>
      </w:tr>
      <w:tr w:rsidR="00712E67" w:rsidRPr="00722AA8" w14:paraId="72FB118C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14247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8906F" w14:textId="304A4F3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для ресинхронизации Acu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8DD" w14:textId="2A47BB8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EA0" w14:textId="1CF1AFF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14:paraId="6B8CA8A9" w14:textId="1E1D3E9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3F81" w14:textId="62F82AAF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3DEC0" w14:textId="29A10FD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5001" w14:textId="22E85E8E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 760 000,00</w:t>
            </w:r>
          </w:p>
        </w:tc>
      </w:tr>
      <w:tr w:rsidR="00712E67" w:rsidRPr="00722AA8" w14:paraId="2C7B667B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6207D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39F8" w14:textId="2DCCFC5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для ресинхронизации-4196-7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1C6" w14:textId="7EF8579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AB4F" w14:textId="18462DC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7D4FE27E" w14:textId="658A5C0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F215" w14:textId="07F889C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408A4" w14:textId="478025B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52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3C8A" w14:textId="1A336C78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 520 300,00</w:t>
            </w:r>
          </w:p>
        </w:tc>
      </w:tr>
      <w:tr w:rsidR="00712E67" w:rsidRPr="00722AA8" w14:paraId="05FDAB7A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B0A58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C630" w14:textId="2BF8906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для ресинхронизации-4296-7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C86C" w14:textId="5756FBF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BECA" w14:textId="3F0E0ACD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2B93FFE9" w14:textId="64CB457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DC8" w14:textId="6535488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</w:t>
            </w:r>
            <w:r w:rsidRPr="00722AA8">
              <w:rPr>
                <w:rFonts w:ascii="Times New Roman" w:hAnsi="Times New Roman"/>
              </w:rPr>
              <w:lastRenderedPageBreak/>
              <w:t>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DDE14" w14:textId="41D4F7A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lastRenderedPageBreak/>
              <w:t>352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78BC" w14:textId="222DCD7C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 520 600,00</w:t>
            </w:r>
          </w:p>
        </w:tc>
      </w:tr>
      <w:tr w:rsidR="00712E67" w:rsidRPr="00722AA8" w14:paraId="431339FC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FE7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1199A" w14:textId="79C7DB1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для ресинхронизации-4298-7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001" w14:textId="18C137E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B841" w14:textId="478AAC8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14:paraId="2A11730D" w14:textId="482BB8B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809A" w14:textId="5059DFE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D8DB4" w14:textId="5230E5A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52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212AD" w14:textId="38E6850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2 804 500,00</w:t>
            </w:r>
          </w:p>
        </w:tc>
      </w:tr>
      <w:tr w:rsidR="00712E67" w:rsidRPr="00722AA8" w14:paraId="205864E9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9AE5C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E7DF" w14:textId="032CD2E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для ресинхронизации-4598-7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7CA" w14:textId="2E098A7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4228" w14:textId="3F10CAE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0601E974" w14:textId="22EF8D31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B05B" w14:textId="5B085655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B42C9" w14:textId="7E89CC6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352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0DE9" w14:textId="0772B4F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4 928 420,00</w:t>
            </w:r>
          </w:p>
        </w:tc>
      </w:tr>
      <w:tr w:rsidR="00712E67" w:rsidRPr="00722AA8" w14:paraId="2A8C812E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4CBB0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FBA0" w14:textId="69A2CD3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левожелудочковый дл 75,86 ,</w:t>
            </w:r>
            <w:proofErr w:type="gramStart"/>
            <w:r w:rsidRPr="00712E67">
              <w:rPr>
                <w:rFonts w:ascii="Times New Roman" w:hAnsi="Times New Roman"/>
              </w:rPr>
              <w:t>92,IS</w:t>
            </w:r>
            <w:proofErr w:type="gramEnd"/>
            <w:r w:rsidRPr="00712E67">
              <w:rPr>
                <w:rFonts w:ascii="Times New Roman" w:hAnsi="Times New Roman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70C" w14:textId="024495B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83F7" w14:textId="1C30AE9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6,00</w:t>
            </w:r>
          </w:p>
        </w:tc>
        <w:tc>
          <w:tcPr>
            <w:tcW w:w="1134" w:type="dxa"/>
            <w:shd w:val="clear" w:color="auto" w:fill="auto"/>
          </w:tcPr>
          <w:p w14:paraId="68D47744" w14:textId="69E4EA4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520E" w14:textId="0DFD434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8C192" w14:textId="5694B71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3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D9C0" w14:textId="22413EB5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8 512 000,00</w:t>
            </w:r>
          </w:p>
        </w:tc>
      </w:tr>
      <w:tr w:rsidR="00712E67" w:rsidRPr="00722AA8" w14:paraId="78E18985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9E8E2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E963" w14:textId="25A6A746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д с </w:t>
            </w:r>
            <w:proofErr w:type="gramStart"/>
            <w:r w:rsidRPr="00712E67">
              <w:rPr>
                <w:rFonts w:ascii="Times New Roman" w:hAnsi="Times New Roman"/>
              </w:rPr>
              <w:t>актив.фиксацией</w:t>
            </w:r>
            <w:proofErr w:type="gramEnd"/>
            <w:r w:rsidRPr="00712E67">
              <w:rPr>
                <w:rFonts w:ascii="Times New Roman" w:hAnsi="Times New Roman"/>
              </w:rPr>
              <w:t xml:space="preserve"> 5076 58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5926" w14:textId="12A62B7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ED01" w14:textId="0BDEAB49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0,00</w:t>
            </w:r>
          </w:p>
        </w:tc>
        <w:tc>
          <w:tcPr>
            <w:tcW w:w="1134" w:type="dxa"/>
            <w:shd w:val="clear" w:color="auto" w:fill="auto"/>
          </w:tcPr>
          <w:p w14:paraId="45223646" w14:textId="480A89DA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F75" w14:textId="57575D97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D1826" w14:textId="3C0F6C9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70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522D" w14:textId="36C49CBE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1 909 100,00</w:t>
            </w:r>
          </w:p>
        </w:tc>
      </w:tr>
      <w:tr w:rsidR="00712E67" w:rsidRPr="00722AA8" w14:paraId="7C8F53F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45CE3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1CBF" w14:textId="056BE41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Электрод с активной фиксацией предсердный или желудочковый биполярныйSelectsecure MRI Surescan 3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2A3" w14:textId="785DB954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FCBD" w14:textId="3E9BB2F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72,00</w:t>
            </w:r>
          </w:p>
        </w:tc>
        <w:tc>
          <w:tcPr>
            <w:tcW w:w="1134" w:type="dxa"/>
            <w:shd w:val="clear" w:color="auto" w:fill="auto"/>
          </w:tcPr>
          <w:p w14:paraId="56B8E3A8" w14:textId="4DAE4B30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8DC2" w14:textId="3287486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50A45" w14:textId="2FBDE2FE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25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B4C9" w14:textId="22B9E611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8 165 600,00</w:t>
            </w:r>
          </w:p>
        </w:tc>
      </w:tr>
      <w:tr w:rsidR="00712E67" w:rsidRPr="00712E67" w14:paraId="0B0B2ED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7AD8A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5534" w14:textId="629186DD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Электрокардиостимулятор CRT-P C2TR0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66E" w14:textId="762E8E4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949F" w14:textId="7314B84B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14:paraId="31AF5880" w14:textId="0AF17AB4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DF1" w14:textId="6CFCF25A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4DF6A" w14:textId="50BBF211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86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CFAE" w14:textId="5542527D" w:rsidR="00712E67" w:rsidRPr="00712E67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5 175 000,00</w:t>
            </w:r>
          </w:p>
        </w:tc>
      </w:tr>
      <w:tr w:rsidR="00712E67" w:rsidRPr="00722AA8" w14:paraId="1C0121E0" w14:textId="77777777" w:rsidTr="00B5568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D4918" w14:textId="77777777" w:rsidR="00712E67" w:rsidRPr="00722AA8" w:rsidRDefault="00712E67" w:rsidP="00712E6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F2C4" w14:textId="3CCBED3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 xml:space="preserve">Игла трансепт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02E5" w14:textId="7773586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0626" w14:textId="631746F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14:paraId="2ACFBC6B" w14:textId="414D7903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1BD3" w14:textId="18CFFE9C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22AA8">
              <w:rPr>
                <w:rFonts w:ascii="Times New Roman" w:hAnsi="Times New Roman"/>
              </w:rPr>
              <w:t xml:space="preserve">По заявке Заказчика в течении </w:t>
            </w:r>
            <w:r w:rsidRPr="00712E67">
              <w:rPr>
                <w:rFonts w:ascii="Times New Roman" w:hAnsi="Times New Roman"/>
              </w:rPr>
              <w:t>5</w:t>
            </w:r>
            <w:r w:rsidRPr="00722AA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6E60" w14:textId="3A07FA68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5B7A" w14:textId="26EAC0E2" w:rsidR="00712E67" w:rsidRPr="00722AA8" w:rsidRDefault="00712E67" w:rsidP="00712E67">
            <w:pPr>
              <w:pStyle w:val="af0"/>
              <w:jc w:val="center"/>
              <w:rPr>
                <w:rFonts w:ascii="Times New Roman" w:hAnsi="Times New Roman"/>
              </w:rPr>
            </w:pPr>
            <w:r w:rsidRPr="00712E67">
              <w:rPr>
                <w:rFonts w:ascii="Times New Roman" w:hAnsi="Times New Roman"/>
              </w:rPr>
              <w:t>18 885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262F1"/>
    <w:rsid w:val="0063775C"/>
    <w:rsid w:val="0069353B"/>
    <w:rsid w:val="006E2D8E"/>
    <w:rsid w:val="006E38CE"/>
    <w:rsid w:val="006E7EE1"/>
    <w:rsid w:val="006F64E9"/>
    <w:rsid w:val="007011CA"/>
    <w:rsid w:val="00712E67"/>
    <w:rsid w:val="00722AA8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15E3A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9</cp:revision>
  <cp:lastPrinted>2019-12-18T12:26:00Z</cp:lastPrinted>
  <dcterms:created xsi:type="dcterms:W3CDTF">2021-03-15T02:24:00Z</dcterms:created>
  <dcterms:modified xsi:type="dcterms:W3CDTF">2024-02-02T09:57:00Z</dcterms:modified>
</cp:coreProperties>
</file>